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B3E3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3E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3E3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3E3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A7665E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009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15348C-0499-4978-A15D-E887DECA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E584-CCA6-4EAD-9522-2C51AE2B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